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17402" w14:textId="77777777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374E">
        <w:rPr>
          <w:rFonts w:cs="Times New Roman"/>
          <w:b/>
        </w:rPr>
        <w:t>Załącznik nr 1 do Karty usługi:</w:t>
      </w:r>
    </w:p>
    <w:p w14:paraId="2A5C233B" w14:textId="77777777" w:rsidR="003F27D2" w:rsidRPr="008F374E" w:rsidRDefault="003F27D2" w:rsidP="003F27D2">
      <w:pPr>
        <w:pStyle w:val="Nagwek"/>
        <w:spacing w:line="276" w:lineRule="auto"/>
        <w:rPr>
          <w:rFonts w:cs="Times New Roman"/>
        </w:rPr>
      </w:pPr>
      <w:r w:rsidRPr="008F374E">
        <w:rPr>
          <w:rFonts w:cs="Times New Roman"/>
          <w:b/>
        </w:rPr>
        <w:t>INFORMACJA O ZATARCIU SKAZANIA 55/K/UU/SR</w:t>
      </w:r>
    </w:p>
    <w:p w14:paraId="2BC0523F" w14:textId="77777777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C1FFD20" w14:textId="77777777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423E7DFB" w14:textId="77777777" w:rsidR="003F27D2" w:rsidRPr="008F374E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F374E">
        <w:rPr>
          <w:rFonts w:cs="Times New Roman"/>
          <w:b/>
          <w:sz w:val="28"/>
          <w:szCs w:val="28"/>
          <w:u w:val="single"/>
        </w:rPr>
        <w:t>-WZÓR-</w:t>
      </w:r>
    </w:p>
    <w:p w14:paraId="7273D95A" w14:textId="77777777" w:rsidR="003F27D2" w:rsidRPr="008F374E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8F374E" w14:paraId="60E2498A" w14:textId="77777777" w:rsidTr="003F27D2">
        <w:tc>
          <w:tcPr>
            <w:tcW w:w="4200" w:type="dxa"/>
            <w:shd w:val="clear" w:color="auto" w:fill="auto"/>
          </w:tcPr>
          <w:p w14:paraId="6166435C" w14:textId="77777777" w:rsidR="003F27D2" w:rsidRPr="008F374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B330F64" w14:textId="77777777" w:rsidR="003F27D2" w:rsidRPr="008F374E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74E">
              <w:rPr>
                <w:rFonts w:cs="Times New Roman"/>
                <w:sz w:val="24"/>
                <w:szCs w:val="24"/>
              </w:rPr>
              <w:t>…........................... dnia ..................................</w:t>
            </w:r>
            <w:r w:rsidRPr="008F374E">
              <w:rPr>
                <w:rFonts w:cs="Times New Roman"/>
                <w:sz w:val="24"/>
                <w:szCs w:val="24"/>
              </w:rPr>
              <w:br/>
            </w:r>
            <w:r w:rsidRPr="008F374E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8F374E" w14:paraId="66B0D274" w14:textId="77777777" w:rsidTr="003F27D2">
        <w:tc>
          <w:tcPr>
            <w:tcW w:w="4200" w:type="dxa"/>
            <w:shd w:val="clear" w:color="auto" w:fill="auto"/>
          </w:tcPr>
          <w:p w14:paraId="642C27A5" w14:textId="77777777" w:rsidR="003F27D2" w:rsidRPr="008F374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322E93D" w14:textId="77777777" w:rsidR="007C2BB3" w:rsidRDefault="007C2BB3" w:rsidP="003F27D2">
            <w:pPr>
              <w:rPr>
                <w:rFonts w:cs="Times New Roman"/>
                <w:sz w:val="24"/>
                <w:szCs w:val="24"/>
              </w:rPr>
            </w:pPr>
          </w:p>
          <w:p w14:paraId="0CF9D018" w14:textId="6538E7D6" w:rsidR="003F27D2" w:rsidRPr="008F374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F374E">
              <w:rPr>
                <w:rFonts w:cs="Times New Roman"/>
                <w:sz w:val="24"/>
                <w:szCs w:val="24"/>
              </w:rPr>
              <w:t xml:space="preserve">Sąd …………….. w ………………………… </w:t>
            </w:r>
            <w:r w:rsidRPr="008F374E">
              <w:rPr>
                <w:rFonts w:cs="Times New Roman"/>
                <w:sz w:val="24"/>
                <w:szCs w:val="24"/>
              </w:rPr>
              <w:br/>
              <w:t xml:space="preserve"> Wydział Karny </w:t>
            </w:r>
            <w:r w:rsidRPr="008F374E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F27D2" w:rsidRPr="008F374E" w14:paraId="10E2D38D" w14:textId="77777777" w:rsidTr="003F27D2">
        <w:tc>
          <w:tcPr>
            <w:tcW w:w="4200" w:type="dxa"/>
            <w:shd w:val="clear" w:color="auto" w:fill="auto"/>
          </w:tcPr>
          <w:p w14:paraId="28868CA6" w14:textId="77777777" w:rsidR="003F27D2" w:rsidRPr="008F374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B88D726" w14:textId="77777777" w:rsidR="007C2BB3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F374E">
              <w:rPr>
                <w:rFonts w:cs="Times New Roman"/>
                <w:sz w:val="24"/>
                <w:szCs w:val="24"/>
              </w:rPr>
              <w:t>Skazany:</w:t>
            </w:r>
          </w:p>
          <w:p w14:paraId="607BF06E" w14:textId="77777777" w:rsidR="007C2BB3" w:rsidRDefault="007C2BB3" w:rsidP="003F27D2">
            <w:pPr>
              <w:rPr>
                <w:rFonts w:cs="Times New Roman"/>
                <w:sz w:val="24"/>
                <w:szCs w:val="24"/>
              </w:rPr>
            </w:pPr>
          </w:p>
          <w:p w14:paraId="2304A339" w14:textId="77777777" w:rsidR="007C2BB3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F374E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8F374E">
              <w:rPr>
                <w:rFonts w:cs="Times New Roman"/>
                <w:sz w:val="18"/>
                <w:szCs w:val="18"/>
              </w:rPr>
              <w:t>(imię, nazwisko i PESEL)</w:t>
            </w:r>
            <w:r w:rsidRPr="008F374E">
              <w:rPr>
                <w:rFonts w:cs="Times New Roman"/>
                <w:sz w:val="24"/>
                <w:szCs w:val="24"/>
              </w:rPr>
              <w:br/>
            </w:r>
          </w:p>
          <w:p w14:paraId="4CCE9458" w14:textId="0DC393AA" w:rsidR="003F27D2" w:rsidRPr="008F374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F374E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8F374E">
              <w:rPr>
                <w:rFonts w:cs="Times New Roman"/>
                <w:sz w:val="18"/>
                <w:szCs w:val="18"/>
              </w:rPr>
              <w:t>(adres zamieszkania)</w:t>
            </w:r>
            <w:r w:rsidRPr="008F374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1DDE38" w14:textId="77777777" w:rsidR="003F27D2" w:rsidRPr="008F374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1A3F61E" w14:textId="77777777" w:rsidR="007C2BB3" w:rsidRDefault="007C2BB3" w:rsidP="003F27D2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</w:p>
    <w:p w14:paraId="271A938E" w14:textId="77777777" w:rsidR="007C2BB3" w:rsidRDefault="007C2BB3" w:rsidP="003F27D2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</w:p>
    <w:p w14:paraId="68DA8D74" w14:textId="1EAE7DBE" w:rsidR="003F27D2" w:rsidRPr="008F374E" w:rsidRDefault="003F27D2" w:rsidP="003F27D2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Wniosek o zatarcie skazania</w:t>
      </w:r>
    </w:p>
    <w:p w14:paraId="2371950D" w14:textId="77777777" w:rsidR="003F27D2" w:rsidRPr="008F374E" w:rsidRDefault="003F27D2" w:rsidP="003F27D2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576FDB81" w14:textId="77777777" w:rsidR="003F27D2" w:rsidRPr="008F374E" w:rsidRDefault="003F27D2" w:rsidP="003F27D2">
      <w:p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Wnoszę o zatarcie skazania w sprawie sygn. akt ………………, w której wyrokiem Sądu Rejonowego w ………………….. z dnia ……..……. zostałem skazany na karę ………... …………</w:t>
      </w:r>
    </w:p>
    <w:p w14:paraId="7944BE26" w14:textId="77777777" w:rsidR="003F27D2" w:rsidRPr="008F374E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</w:p>
    <w:p w14:paraId="5D3FB349" w14:textId="77777777" w:rsidR="003F27D2" w:rsidRPr="008F374E" w:rsidRDefault="003F27D2" w:rsidP="003F27D2">
      <w:pPr>
        <w:shd w:val="clear" w:color="auto" w:fill="FFFFFF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Uzasadnienie</w:t>
      </w:r>
    </w:p>
    <w:p w14:paraId="6FCDDE8B" w14:textId="77777777" w:rsidR="003F27D2" w:rsidRPr="008F374E" w:rsidRDefault="003F27D2" w:rsidP="003F27D2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(</w:t>
      </w:r>
      <w:r w:rsidRPr="008F374E">
        <w:rPr>
          <w:rFonts w:eastAsia="Times New Roman" w:cs="Times New Roman"/>
          <w:i/>
          <w:iCs/>
          <w:sz w:val="24"/>
          <w:szCs w:val="24"/>
          <w:lang w:eastAsia="pl-PL"/>
        </w:rPr>
        <w:t>zwięzłe uzasadnienie wniosku z opisaniem przesłanek, które uzasadniają zatarcie skazania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>)</w:t>
      </w:r>
    </w:p>
    <w:p w14:paraId="47DF7155" w14:textId="0312885C" w:rsidR="003F27D2" w:rsidRPr="008F374E" w:rsidRDefault="003F27D2" w:rsidP="003F27D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..……</w:t>
      </w:r>
      <w:r w:rsidR="007C2BB3">
        <w:rPr>
          <w:rFonts w:eastAsia="Times New Roman" w:cs="Times New Roman"/>
          <w:iCs/>
          <w:sz w:val="24"/>
          <w:szCs w:val="24"/>
          <w:lang w:eastAsia="pl-PL"/>
        </w:rPr>
        <w:t>..</w:t>
      </w:r>
    </w:p>
    <w:p w14:paraId="620BA703" w14:textId="15449BCE" w:rsidR="003F27D2" w:rsidRPr="008F374E" w:rsidRDefault="003F27D2" w:rsidP="003F27D2">
      <w:p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="007C2BB3">
        <w:rPr>
          <w:rFonts w:eastAsia="Times New Roman" w:cs="Times New Roman"/>
          <w:iCs/>
          <w:sz w:val="24"/>
          <w:szCs w:val="24"/>
          <w:lang w:eastAsia="pl-PL"/>
        </w:rPr>
        <w:t>…</w:t>
      </w:r>
    </w:p>
    <w:p w14:paraId="741315D3" w14:textId="77777777" w:rsidR="003F27D2" w:rsidRPr="008F374E" w:rsidRDefault="003F27D2" w:rsidP="003F27D2">
      <w:pPr>
        <w:shd w:val="clear" w:color="auto" w:fill="FFFFFF"/>
        <w:rPr>
          <w:rFonts w:eastAsia="Times New Roman" w:cs="Times New Roman"/>
          <w:sz w:val="24"/>
          <w:szCs w:val="24"/>
          <w:lang w:eastAsia="pl-PL"/>
        </w:rPr>
      </w:pPr>
    </w:p>
    <w:p w14:paraId="728EA05C" w14:textId="77777777" w:rsidR="007C2BB3" w:rsidRDefault="007C2BB3" w:rsidP="003F27D2">
      <w:pPr>
        <w:shd w:val="clear" w:color="auto" w:fill="FFFFFF"/>
        <w:jc w:val="right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09EE869A" w14:textId="77777777" w:rsidR="007C2BB3" w:rsidRDefault="007C2BB3" w:rsidP="003F27D2">
      <w:pPr>
        <w:shd w:val="clear" w:color="auto" w:fill="FFFFFF"/>
        <w:jc w:val="right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1B392389" w14:textId="64AADD09" w:rsidR="003F27D2" w:rsidRPr="008F374E" w:rsidRDefault="003F27D2" w:rsidP="003F27D2">
      <w:pPr>
        <w:shd w:val="clear" w:color="auto" w:fill="FFFFFF"/>
        <w:jc w:val="right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</w:t>
      </w:r>
      <w:r w:rsidR="007C2BB3">
        <w:rPr>
          <w:rFonts w:eastAsia="Times New Roman" w:cs="Times New Roman"/>
          <w:bCs/>
          <w:iCs/>
          <w:sz w:val="24"/>
          <w:szCs w:val="24"/>
          <w:lang w:eastAsia="pl-PL"/>
        </w:rPr>
        <w:t>…..</w:t>
      </w: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. </w:t>
      </w:r>
    </w:p>
    <w:p w14:paraId="7A14F730" w14:textId="77777777" w:rsidR="003F27D2" w:rsidRPr="008F374E" w:rsidRDefault="003F27D2" w:rsidP="003F27D2">
      <w:pPr>
        <w:shd w:val="clear" w:color="auto" w:fill="FFFFFF"/>
        <w:jc w:val="right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>(własnoręczny podpis)</w:t>
      </w:r>
    </w:p>
    <w:p w14:paraId="020AC1A4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0820F523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1D436518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74DC9524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6E2AB59D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115BE407" w14:textId="4D526CF4" w:rsidR="003F27D2" w:rsidRDefault="003F27D2" w:rsidP="003F27D2">
      <w:pPr>
        <w:pStyle w:val="Nagwek"/>
        <w:spacing w:line="276" w:lineRule="auto"/>
        <w:rPr>
          <w:rFonts w:eastAsia="Times New Roman" w:cs="Times New Roman"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b/>
          <w:bCs/>
          <w:iCs/>
          <w:shd w:val="clear" w:color="auto" w:fill="FFFFFF"/>
          <w:lang w:eastAsia="pl-PL"/>
        </w:rPr>
        <w:t>Załączniki:</w:t>
      </w:r>
      <w:r w:rsidRPr="008F374E">
        <w:rPr>
          <w:rFonts w:eastAsia="Times New Roman" w:cs="Times New Roman"/>
          <w:iCs/>
          <w:shd w:val="clear" w:color="auto" w:fill="FFFFFF"/>
          <w:lang w:eastAsia="pl-PL"/>
        </w:rPr>
        <w:br/>
        <w:t>1. dowód uiszczenia opłaty.</w:t>
      </w:r>
    </w:p>
    <w:p w14:paraId="0D479020" w14:textId="77777777" w:rsidR="003F27D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D70DC37" w14:textId="77777777" w:rsidR="003F27D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  <w:sectPr w:rsidR="003F27D2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3DBCF37C" w14:textId="77777777" w:rsidR="003F27D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  <w:sectPr w:rsidR="003F27D2" w:rsidSect="00824CB9">
          <w:headerReference w:type="default" r:id="rId8"/>
          <w:footerReference w:type="default" r:id="rId9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ED5437">
      <w:pPr>
        <w:rPr>
          <w:sz w:val="10"/>
        </w:rPr>
      </w:pPr>
      <w:bookmarkStart w:id="0" w:name="_GoBack"/>
      <w:bookmarkEnd w:id="0"/>
    </w:p>
    <w:sectPr w:rsidR="003F27D2" w:rsidRPr="00030696" w:rsidSect="00ED5437">
      <w:headerReference w:type="default" r:id="rId10"/>
      <w:footerReference w:type="default" r:id="rId11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00D4D" w14:textId="77777777" w:rsidR="00252B46" w:rsidRDefault="00252B46" w:rsidP="00A171AA">
      <w:r>
        <w:separator/>
      </w:r>
    </w:p>
  </w:endnote>
  <w:endnote w:type="continuationSeparator" w:id="0">
    <w:p w14:paraId="4A53611A" w14:textId="77777777" w:rsidR="00252B46" w:rsidRDefault="00252B4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8EE85" w14:textId="77777777" w:rsidR="006C349B" w:rsidRPr="008F374E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9C0E93C" w:rsidR="006C349B" w:rsidRPr="007C2BB3" w:rsidRDefault="006C349B" w:rsidP="007C2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9DB8" w14:textId="77777777" w:rsidR="00252B46" w:rsidRDefault="00252B46" w:rsidP="00A171AA">
      <w:r>
        <w:separator/>
      </w:r>
    </w:p>
  </w:footnote>
  <w:footnote w:type="continuationSeparator" w:id="0">
    <w:p w14:paraId="0495A83E" w14:textId="77777777" w:rsidR="00252B46" w:rsidRDefault="00252B46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1EE84" w14:textId="04433F5A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FE966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3A5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2B46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BB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E30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D035-125B-48F4-BFBC-21CF4DE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6:50:00Z</dcterms:created>
  <dcterms:modified xsi:type="dcterms:W3CDTF">2020-12-08T16:50:00Z</dcterms:modified>
</cp:coreProperties>
</file>